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A9" w:rsidRPr="00717771" w:rsidRDefault="009F41A9" w:rsidP="009F41A9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様式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（第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条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第４項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）</w:t>
      </w:r>
    </w:p>
    <w:p w:rsidR="009F41A9" w:rsidRPr="00717771" w:rsidRDefault="009F41A9" w:rsidP="009F41A9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9F41A9" w:rsidRPr="00BA69B3" w:rsidRDefault="009F41A9" w:rsidP="009F41A9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</w:p>
    <w:p w:rsidR="009F41A9" w:rsidRPr="00717771" w:rsidRDefault="009F41A9" w:rsidP="009F41A9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:rsidR="009F41A9" w:rsidRPr="00717771" w:rsidRDefault="009F41A9" w:rsidP="009F41A9">
      <w:pPr>
        <w:spacing w:line="40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pacing w:val="20"/>
          <w:sz w:val="36"/>
        </w:rPr>
        <w:t>取 止 届</w:t>
      </w:r>
    </w:p>
    <w:p w:rsidR="009F41A9" w:rsidRPr="00717771" w:rsidRDefault="009F41A9" w:rsidP="009F41A9">
      <w:pPr>
        <w:spacing w:line="0" w:lineRule="atLeast"/>
        <w:jc w:val="center"/>
        <w:rPr>
          <w:rFonts w:ascii="BIZ UD明朝 Medium" w:eastAsia="BIZ UD明朝 Medium" w:hAnsi="BIZ UD明朝 Medium"/>
          <w:color w:val="000000" w:themeColor="text1"/>
        </w:rPr>
      </w:pPr>
    </w:p>
    <w:p w:rsidR="009F41A9" w:rsidRPr="00717771" w:rsidRDefault="009F41A9" w:rsidP="009F41A9">
      <w:pPr>
        <w:spacing w:line="0" w:lineRule="atLeast"/>
        <w:jc w:val="center"/>
        <w:rPr>
          <w:rFonts w:ascii="BIZ UD明朝 Medium" w:eastAsia="BIZ UD明朝 Medium" w:hAnsi="BIZ UD明朝 Medium"/>
          <w:color w:val="000000" w:themeColor="text1"/>
        </w:rPr>
      </w:pPr>
    </w:p>
    <w:p w:rsidR="009F41A9" w:rsidRPr="00717771" w:rsidRDefault="009F41A9" w:rsidP="009F41A9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年　　　月　　　日</w:t>
      </w:r>
    </w:p>
    <w:p w:rsidR="009F41A9" w:rsidRPr="00717771" w:rsidRDefault="009F41A9" w:rsidP="009F41A9">
      <w:pPr>
        <w:spacing w:line="0" w:lineRule="atLeast"/>
        <w:ind w:firstLineChars="148" w:firstLine="350"/>
        <w:rPr>
          <w:rFonts w:ascii="BIZ UD明朝 Medium" w:eastAsia="BIZ UD明朝 Medium" w:hAnsi="BIZ UD明朝 Medium"/>
          <w:color w:val="000000" w:themeColor="text1"/>
        </w:rPr>
      </w:pPr>
    </w:p>
    <w:p w:rsidR="009F41A9" w:rsidRPr="00717771" w:rsidRDefault="009F41A9" w:rsidP="009F41A9">
      <w:pPr>
        <w:tabs>
          <w:tab w:val="left" w:pos="342"/>
        </w:tabs>
        <w:spacing w:line="0" w:lineRule="atLeast"/>
        <w:ind w:firstLine="244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長</w:t>
      </w:r>
    </w:p>
    <w:p w:rsidR="009F41A9" w:rsidRPr="00717771" w:rsidRDefault="009F41A9" w:rsidP="009F41A9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  <w:color w:val="000000" w:themeColor="text1"/>
        </w:rPr>
      </w:pPr>
    </w:p>
    <w:p w:rsidR="009F41A9" w:rsidRPr="00717771" w:rsidRDefault="009F41A9" w:rsidP="009F41A9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  <w:color w:val="000000" w:themeColor="text1"/>
        </w:rPr>
      </w:pPr>
    </w:p>
    <w:p w:rsidR="009F41A9" w:rsidRPr="00717771" w:rsidRDefault="009F41A9" w:rsidP="009F41A9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住　所　　　　　　　　　　　　　　　　</w:t>
      </w:r>
    </w:p>
    <w:p w:rsidR="009F41A9" w:rsidRPr="00717771" w:rsidRDefault="009F41A9" w:rsidP="009F41A9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申請者　　氏　名　　　　　　　　　　　　　 </w:t>
      </w:r>
      <w:r w:rsidRPr="00717771">
        <w:rPr>
          <w:rFonts w:ascii="BIZ UD明朝 Medium" w:eastAsia="BIZ UD明朝 Medium" w:hAnsi="BIZ UD明朝 Medium"/>
          <w:color w:val="000000" w:themeColor="text1"/>
        </w:rPr>
        <w:t xml:space="preserve">     </w:t>
      </w:r>
    </w:p>
    <w:p w:rsidR="009F41A9" w:rsidRPr="00717771" w:rsidRDefault="009F41A9" w:rsidP="009F41A9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kern w:val="0"/>
          <w:sz w:val="18"/>
        </w:rPr>
        <w:t>（法人の場合は、法人名・代表者の役職及び氏名）</w:t>
      </w:r>
    </w:p>
    <w:p w:rsidR="009F41A9" w:rsidRPr="00717771" w:rsidRDefault="009F41A9" w:rsidP="009F41A9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   　　　　　　　　　　　　　　　電　話　　　　　　　　　　　　　　　　</w:t>
      </w: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</w:t>
      </w: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ind w:firstLine="976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9F41A9">
        <w:rPr>
          <w:rFonts w:ascii="BIZ UD明朝 Medium" w:eastAsia="BIZ UD明朝 Medium" w:hAnsi="BIZ UD明朝 Medium" w:hint="eastAsia"/>
          <w:color w:val="000000" w:themeColor="text1"/>
          <w:spacing w:val="30"/>
          <w:sz w:val="22"/>
          <w:szCs w:val="20"/>
          <w:fitText w:val="8618" w:id="-740104704"/>
        </w:rPr>
        <w:t>年　　月　　日に申請した補助事業について、横浜市ブロック塀等</w:t>
      </w:r>
      <w:r w:rsidRPr="009F41A9">
        <w:rPr>
          <w:rFonts w:ascii="BIZ UD明朝 Medium" w:eastAsia="BIZ UD明朝 Medium" w:hAnsi="BIZ UD明朝 Medium" w:hint="eastAsia"/>
          <w:color w:val="000000" w:themeColor="text1"/>
          <w:spacing w:val="-1"/>
          <w:sz w:val="22"/>
          <w:szCs w:val="20"/>
          <w:fitText w:val="8618" w:id="-740104704"/>
        </w:rPr>
        <w:t>改</w:t>
      </w:r>
      <w:r w:rsidRPr="009F41A9">
        <w:rPr>
          <w:rFonts w:ascii="BIZ UD明朝 Medium" w:eastAsia="BIZ UD明朝 Medium" w:hAnsi="BIZ UD明朝 Medium" w:hint="eastAsia"/>
          <w:color w:val="000000" w:themeColor="text1"/>
          <w:spacing w:val="28"/>
          <w:sz w:val="22"/>
          <w:szCs w:val="20"/>
          <w:fitText w:val="9639" w:id="-740104703"/>
        </w:rPr>
        <w:t>善事業補助金交付要綱第７条第４項の規定に基づき、次のとおり申請手続き</w:t>
      </w:r>
      <w:r w:rsidRPr="009F41A9">
        <w:rPr>
          <w:rFonts w:ascii="BIZ UD明朝 Medium" w:eastAsia="BIZ UD明朝 Medium" w:hAnsi="BIZ UD明朝 Medium" w:hint="eastAsia"/>
          <w:color w:val="000000" w:themeColor="text1"/>
          <w:spacing w:val="18"/>
          <w:sz w:val="22"/>
          <w:szCs w:val="20"/>
          <w:fitText w:val="9639" w:id="-740104703"/>
        </w:rPr>
        <w:t>を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取り止めます</w:t>
      </w:r>
      <w:r w:rsidRPr="00717771"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  <w:t>。</w:t>
      </w: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551"/>
      </w:tblGrid>
      <w:tr w:rsidR="009F41A9" w:rsidRPr="00717771" w:rsidTr="0092041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9F41A9" w:rsidRPr="00717771" w:rsidRDefault="009F41A9" w:rsidP="0092041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  <w:r w:rsidRPr="009F41A9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kern w:val="0"/>
                <w:fitText w:val="2608" w:id="-740104702"/>
              </w:rPr>
              <w:t>ブロック塀等の所在</w:t>
            </w:r>
            <w:r w:rsidRPr="009F41A9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fitText w:val="2608" w:id="-740104702"/>
              </w:rPr>
              <w:t>地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9F41A9" w:rsidRPr="00717771" w:rsidRDefault="009F41A9" w:rsidP="0092041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szCs w:val="22"/>
              </w:rPr>
              <w:t xml:space="preserve">　　</w:t>
            </w:r>
          </w:p>
        </w:tc>
      </w:tr>
      <w:tr w:rsidR="009F41A9" w:rsidRPr="00717771" w:rsidTr="0092041B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  <w:r w:rsidRPr="009F41A9">
              <w:rPr>
                <w:rFonts w:ascii="BIZ UD明朝 Medium" w:eastAsia="BIZ UD明朝 Medium" w:hAnsi="BIZ UD明朝 Medium" w:hint="eastAsia"/>
                <w:color w:val="000000" w:themeColor="text1"/>
                <w:spacing w:val="189"/>
                <w:sz w:val="22"/>
                <w:szCs w:val="20"/>
                <w:fitText w:val="2608" w:id="-740104701"/>
              </w:rPr>
              <w:t>取止の理</w:t>
            </w:r>
            <w:r w:rsidRPr="009F41A9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sz w:val="22"/>
                <w:szCs w:val="20"/>
                <w:fitText w:val="2608" w:id="-740104701"/>
              </w:rPr>
              <w:t>由</w:t>
            </w:r>
          </w:p>
        </w:tc>
        <w:tc>
          <w:tcPr>
            <w:tcW w:w="6751" w:type="dxa"/>
            <w:shd w:val="clear" w:color="auto" w:fill="auto"/>
          </w:tcPr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  <w:p w:rsidR="009F41A9" w:rsidRPr="00717771" w:rsidRDefault="009F41A9" w:rsidP="0092041B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0"/>
              </w:rPr>
            </w:pPr>
          </w:p>
        </w:tc>
      </w:tr>
    </w:tbl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/>
          <w:noProof/>
          <w:color w:val="000000" w:themeColor="text1"/>
          <w:spacing w:val="2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DD7996" wp14:editId="148E5D31">
                <wp:simplePos x="0" y="0"/>
                <wp:positionH relativeFrom="column">
                  <wp:posOffset>4692015</wp:posOffset>
                </wp:positionH>
                <wp:positionV relativeFrom="paragraph">
                  <wp:posOffset>175260</wp:posOffset>
                </wp:positionV>
                <wp:extent cx="1345565" cy="1385570"/>
                <wp:effectExtent l="0" t="0" r="0" b="0"/>
                <wp:wrapNone/>
                <wp:docPr id="1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385570"/>
                          <a:chOff x="8523" y="13223"/>
                          <a:chExt cx="2119" cy="2182"/>
                        </a:xfrm>
                      </wpg:grpSpPr>
                      <wps:wsp>
                        <wps:cNvPr id="1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8523" y="13347"/>
                            <a:ext cx="2119" cy="20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13223"/>
                            <a:ext cx="11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1A9" w:rsidRPr="001D70E5" w:rsidRDefault="009F41A9" w:rsidP="009F41A9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1D70E5">
                                <w:rPr>
                                  <w:rFonts w:ascii="BIZ UD明朝 Medium" w:eastAsia="BIZ UD明朝 Medium" w:hAnsi="BIZ UD明朝 Medium" w:hint="eastAsia"/>
                                </w:rPr>
                                <w:t>受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D7996" id="Group 37" o:spid="_x0000_s1026" style="position:absolute;margin-left:369.45pt;margin-top:13.8pt;width:105.95pt;height:109.1pt;z-index:251659264" coordorigin="8523,13223" coordsize="2119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">
                <v:oval id="Oval 22" o:spid="_x0000_s1027" style="position:absolute;left:8523;top:13347;width:211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9030;top:13223;width:112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" stroked="f">
                  <v:textbox inset="5.85pt,.7pt,5.85pt,.7pt">
                    <w:txbxContent>
                      <w:p w:rsidR="009F41A9" w:rsidRPr="001D70E5" w:rsidRDefault="009F41A9" w:rsidP="009F41A9">
                        <w:pPr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1D70E5">
                          <w:rPr>
                            <w:rFonts w:ascii="BIZ UD明朝 Medium" w:eastAsia="BIZ UD明朝 Medium" w:hAnsi="BIZ UD明朝 Medium" w:hint="eastAsia"/>
                          </w:rPr>
                          <w:t>受領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9F41A9" w:rsidRPr="00717771" w:rsidRDefault="009F41A9" w:rsidP="009F41A9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  <w:sz w:val="18"/>
        </w:rPr>
      </w:pPr>
    </w:p>
    <w:p w:rsidR="00A16C7B" w:rsidRPr="009F41A9" w:rsidRDefault="00A16C7B" w:rsidP="009F41A9">
      <w:pPr>
        <w:rPr>
          <w:rFonts w:hint="eastAsia"/>
        </w:rPr>
      </w:pPr>
      <w:bookmarkStart w:id="0" w:name="_GoBack"/>
      <w:bookmarkEnd w:id="0"/>
    </w:p>
    <w:sectPr w:rsidR="00A16C7B" w:rsidRPr="009F41A9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CE" w:rsidRDefault="009A1ACE" w:rsidP="00CB0EF8">
      <w:r>
        <w:separator/>
      </w:r>
    </w:p>
  </w:endnote>
  <w:endnote w:type="continuationSeparator" w:id="0">
    <w:p w:rsidR="009A1ACE" w:rsidRDefault="009A1ACE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CE" w:rsidRDefault="009A1ACE" w:rsidP="00CB0EF8">
      <w:r>
        <w:separator/>
      </w:r>
    </w:p>
  </w:footnote>
  <w:footnote w:type="continuationSeparator" w:id="0">
    <w:p w:rsidR="009A1ACE" w:rsidRDefault="009A1ACE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2C19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1ACE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41A9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642BB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99D148"/>
  <w15:chartTrackingRefBased/>
  <w15:docId w15:val="{F8024C05-E41B-45CA-8594-4EEBC13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D82-910D-42E0-B033-B35B197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5:00Z</dcterms:created>
  <dcterms:modified xsi:type="dcterms:W3CDTF">2025-03-28T02:38:00Z</dcterms:modified>
</cp:coreProperties>
</file>